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38" w:rsidRPr="00C14ABA" w:rsidRDefault="00265338" w:rsidP="002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  <w:t>Игра «Информационный калейдоскоп»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5"/>
        <w:gridCol w:w="3384"/>
        <w:gridCol w:w="3431"/>
      </w:tblGrid>
      <w:tr w:rsidR="00265338" w:rsidTr="00180F77">
        <w:tc>
          <w:tcPr>
            <w:tcW w:w="3465" w:type="dxa"/>
          </w:tcPr>
          <w:p w:rsidR="00265338" w:rsidRDefault="00265338" w:rsidP="00265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</w:tcPr>
          <w:p w:rsidR="00265338" w:rsidRDefault="00265338" w:rsidP="00265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</w:tcPr>
          <w:p w:rsidR="00265338" w:rsidRDefault="00265338" w:rsidP="00265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0F77" w:rsidRPr="00022212" w:rsidRDefault="00180F77" w:rsidP="0018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на основе конкурсов:</w:t>
      </w:r>
    </w:p>
    <w:p w:rsidR="00180F77" w:rsidRDefault="00E35768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</w:t>
      </w:r>
    </w:p>
    <w:p w:rsidR="00E35768" w:rsidRPr="00022212" w:rsidRDefault="00E35768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ы</w:t>
      </w:r>
    </w:p>
    <w:p w:rsidR="00180F77" w:rsidRDefault="00180F77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оборот </w:t>
      </w:r>
    </w:p>
    <w:p w:rsidR="00E35768" w:rsidRDefault="00E35768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, вирусы</w:t>
      </w:r>
    </w:p>
    <w:p w:rsidR="00E35768" w:rsidRPr="00022212" w:rsidRDefault="00E35768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а</w:t>
      </w:r>
    </w:p>
    <w:p w:rsidR="00180F77" w:rsidRPr="00022212" w:rsidRDefault="00180F77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ов</w:t>
      </w: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F77" w:rsidRPr="00022212" w:rsidRDefault="00180F77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имент </w:t>
      </w:r>
    </w:p>
    <w:p w:rsidR="00180F77" w:rsidRPr="00022212" w:rsidRDefault="00326F50" w:rsidP="00180F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йка слов</w:t>
      </w:r>
    </w:p>
    <w:p w:rsidR="00180F77" w:rsidRDefault="00180F77" w:rsidP="00180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проводятся последовательно один за другим. За каждый конкурс команда набирает определенное количество баллов.</w:t>
      </w:r>
    </w:p>
    <w:p w:rsidR="00E35768" w:rsidRPr="00326F50" w:rsidRDefault="00E35768" w:rsidP="00326F5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курс «Синонимы». </w:t>
      </w:r>
    </w:p>
    <w:p w:rsidR="00E35768" w:rsidRPr="00022212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ся командам карточки с таблицами, через 3 минуты собираются карточки и подводят итоги</w:t>
      </w:r>
    </w:p>
    <w:p w:rsidR="00180F77" w:rsidRPr="00326F50" w:rsidRDefault="00180F77" w:rsidP="00326F5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</w:t>
      </w:r>
      <w:r w:rsidR="00E35768"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ГВИСТОВ»</w:t>
      </w:r>
      <w:r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80F77" w:rsidRPr="00180F77" w:rsidRDefault="00180F77" w:rsidP="00180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за 1 минуту необходимо составить слова из букв, составляющих слово «КОМПЬЮТЕРИЗАЦИЯ». Выигрывает та команда, которая составит больше слов. Оценивается конкурс: 1 слово – 1 балл</w:t>
      </w:r>
    </w:p>
    <w:p w:rsidR="00180F77" w:rsidRDefault="00180F77" w:rsidP="00180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7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проектора выводится слово «КОМПЬЮТЕРИЗАЦИЯ», засекается секундомером одна минута)</w:t>
      </w:r>
    </w:p>
    <w:p w:rsidR="00E35768" w:rsidRPr="00326F50" w:rsidRDefault="00E35768" w:rsidP="00326F5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Все наоборот»</w:t>
      </w:r>
    </w:p>
    <w:p w:rsidR="00E35768" w:rsidRPr="00022212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авильное словосочетание – 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ся командам карточки с таблицами, через 5 минут собираются карточки и подводят итоги</w:t>
      </w:r>
    </w:p>
    <w:p w:rsidR="00B54AA7" w:rsidRPr="00326F50" w:rsidRDefault="00B54AA7" w:rsidP="00326F5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Змейка»</w:t>
      </w:r>
    </w:p>
    <w:p w:rsidR="00B54AA7" w:rsidRPr="00B54AA7" w:rsidRDefault="00B54AA7" w:rsidP="00B54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зашифрованные слова в прямоугольниках, их необходимо расшифровать.</w:t>
      </w:r>
    </w:p>
    <w:p w:rsidR="00B54AA7" w:rsidRDefault="00B54AA7" w:rsidP="00B54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рость, кто быстрее угадал, тот поднимает руку и за правильный ответ дается команде 1 балл.</w:t>
      </w:r>
    </w:p>
    <w:p w:rsidR="00C14ABA" w:rsidRDefault="00C14ABA" w:rsidP="00B54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27" w:rsidRDefault="00687A27" w:rsidP="00B54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27" w:rsidRDefault="00687A27" w:rsidP="00B54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27" w:rsidRDefault="00687A27" w:rsidP="00B54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68" w:rsidRPr="00326F50" w:rsidRDefault="00E35768" w:rsidP="00326F5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нкурс «Осторожно вирусы»</w:t>
      </w:r>
    </w:p>
    <w:p w:rsidR="00E35768" w:rsidRPr="00E35768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ничтожить злой </w:t>
      </w:r>
      <w:proofErr w:type="gramStart"/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</w:t>
      </w:r>
      <w:proofErr w:type="gramEnd"/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ами Касперского, попав в него с расстояния. </w:t>
      </w:r>
    </w:p>
    <w:p w:rsidR="00E35768" w:rsidRPr="00E35768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паданий = числу баллов.</w:t>
      </w:r>
    </w:p>
    <w:p w:rsidR="00E35768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ы необходимо заработать, для этого предложенную измененную пословицу вы должны интерпретировать в русскую народную пословицу. </w:t>
      </w:r>
    </w:p>
    <w:p w:rsidR="00E35768" w:rsidRPr="00E35768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вы получаете стрелу Касперского.</w:t>
      </w:r>
    </w:p>
    <w:p w:rsidR="00E35768" w:rsidRPr="00E35768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од пословиц 5 минут.</w:t>
      </w:r>
    </w:p>
    <w:p w:rsidR="00E35768" w:rsidRPr="00022212" w:rsidRDefault="00E35768" w:rsidP="00E35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для перевода в русскую народную:</w:t>
      </w:r>
    </w:p>
    <w:tbl>
      <w:tblPr>
        <w:tblW w:w="0" w:type="auto"/>
        <w:jc w:val="center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25"/>
        <w:gridCol w:w="4125"/>
      </w:tblGrid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 мне, какой у тебя компьютер, и я скажу, кто ты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 мне, кто твой друг, и я скажу, кто ты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памятью не испортишь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 маслом не испортишь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ому компьютеру в системный блок не заглядывают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ому коню в зубы не смотрят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иликоновую долину со своим компьютером не ездят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улу со своим самоваром не ездят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пающий за F1 хватается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пающий за соломинку хватается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 байт бережет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йка рубль бережет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 Корзины удалено, то пропало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 возу упало, то пропало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ов бояться – в Интернет не ходить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бояться – в лес не ходить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дного хакера семь кандидатов наук дают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дного битого семь небитых дают.</w:t>
            </w:r>
          </w:p>
        </w:tc>
      </w:tr>
      <w:tr w:rsidR="00E35768" w:rsidRPr="00022212" w:rsidTr="00A66F07">
        <w:trPr>
          <w:tblCellSpacing w:w="0" w:type="dxa"/>
          <w:jc w:val="center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к</w:t>
            </w:r>
            <w:proofErr w:type="gramEnd"/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Web-дизайнер свой сайт хвалит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12" w:rsidRPr="00022212" w:rsidRDefault="00E35768" w:rsidP="00A66F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к</w:t>
            </w:r>
            <w:proofErr w:type="gramEnd"/>
            <w:r w:rsidRPr="0002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ик свое болото хвалит.</w:t>
            </w:r>
          </w:p>
        </w:tc>
      </w:tr>
    </w:tbl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4ABA" w:rsidRDefault="00C14ABA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4ABA" w:rsidRDefault="00C14ABA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4ABA" w:rsidRDefault="00C14ABA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4ABA" w:rsidRDefault="00C14ABA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26F50" w:rsidRP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8</w:t>
      </w:r>
      <w:r w:rsidRPr="00326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Склейка слов.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ЭВМ можно решать различные задачи, в том числе и обработка текстов. Соедините слова 1 столбика со словами 2 столбика так, чтобы получились другие слова.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          -            кон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         -            </w:t>
      </w:r>
      <w:proofErr w:type="spellStart"/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я</w:t>
      </w:r>
      <w:proofErr w:type="spellEnd"/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          -            оса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па         -            ус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         -            овод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           -            пот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           -            рак </w:t>
      </w:r>
    </w:p>
    <w:p w:rsid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            -            кость </w:t>
      </w:r>
    </w:p>
    <w:p w:rsidR="00326F50" w:rsidRPr="00326F50" w:rsidRDefault="00326F50" w:rsidP="0032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          -           рис </w:t>
      </w:r>
    </w:p>
    <w:p w:rsidR="00E35768" w:rsidRPr="00022212" w:rsidRDefault="00E35768" w:rsidP="00B54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2" w:rsidRPr="00265338" w:rsidRDefault="00116782" w:rsidP="002653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6782" w:rsidRPr="00265338" w:rsidSect="00E35768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6413"/>
    <w:multiLevelType w:val="hybridMultilevel"/>
    <w:tmpl w:val="1F8245E2"/>
    <w:lvl w:ilvl="0" w:tplc="B9DCCC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B0341"/>
    <w:multiLevelType w:val="hybridMultilevel"/>
    <w:tmpl w:val="1F8245E2"/>
    <w:lvl w:ilvl="0" w:tplc="B9DCCC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856643"/>
    <w:multiLevelType w:val="hybridMultilevel"/>
    <w:tmpl w:val="72C6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36AC6"/>
    <w:multiLevelType w:val="hybridMultilevel"/>
    <w:tmpl w:val="EEEA08C4"/>
    <w:lvl w:ilvl="0" w:tplc="B9DCCC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504874"/>
    <w:multiLevelType w:val="multilevel"/>
    <w:tmpl w:val="00A6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9377B2"/>
    <w:multiLevelType w:val="hybridMultilevel"/>
    <w:tmpl w:val="EEEA08C4"/>
    <w:lvl w:ilvl="0" w:tplc="B9DCCC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38"/>
    <w:rsid w:val="00116782"/>
    <w:rsid w:val="00180F77"/>
    <w:rsid w:val="00265338"/>
    <w:rsid w:val="00326F50"/>
    <w:rsid w:val="00687A27"/>
    <w:rsid w:val="00A60CB8"/>
    <w:rsid w:val="00B54AA7"/>
    <w:rsid w:val="00C14ABA"/>
    <w:rsid w:val="00E35768"/>
    <w:rsid w:val="00E43169"/>
    <w:rsid w:val="00F9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38"/>
    <w:pPr>
      <w:ind w:left="720"/>
      <w:contextualSpacing/>
    </w:pPr>
  </w:style>
  <w:style w:type="table" w:styleId="a4">
    <w:name w:val="Table Grid"/>
    <w:basedOn w:val="a1"/>
    <w:uiPriority w:val="59"/>
    <w:rsid w:val="00265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8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76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26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9434">
          <w:marLeft w:val="0"/>
          <w:marRight w:val="0"/>
          <w:marTop w:val="0"/>
          <w:marBottom w:val="0"/>
          <w:divBdr>
            <w:top w:val="threeDEngrave" w:sz="12" w:space="0" w:color="FFFFFF"/>
            <w:left w:val="threeDEngrave" w:sz="12" w:space="0" w:color="FFFFFF"/>
            <w:bottom w:val="threeDEngrave" w:sz="12" w:space="0" w:color="FFFFFF"/>
            <w:right w:val="threeDEngrave" w:sz="12" w:space="0" w:color="FFFFFF"/>
          </w:divBdr>
          <w:divsChild>
            <w:div w:id="133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3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03D7-C0F7-4EC7-B6C3-D0F0D8B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атематика</cp:lastModifiedBy>
  <cp:revision>6</cp:revision>
  <dcterms:created xsi:type="dcterms:W3CDTF">2010-12-05T09:32:00Z</dcterms:created>
  <dcterms:modified xsi:type="dcterms:W3CDTF">2015-01-13T02:31:00Z</dcterms:modified>
</cp:coreProperties>
</file>